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 xml:space="preserve">Администрация </w:t>
      </w:r>
      <w:r w:rsidR="00154762">
        <w:rPr>
          <w:rFonts w:ascii="Times New Roman" w:hAnsi="Times New Roman"/>
          <w:sz w:val="28"/>
          <w:szCs w:val="28"/>
        </w:rPr>
        <w:t>Новоегорлыкского</w:t>
      </w:r>
      <w:r w:rsidRPr="00DE57B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4B7E36" w:rsidP="006A3E0F">
      <w:pPr>
        <w:jc w:val="center"/>
        <w:rPr>
          <w:b/>
          <w:sz w:val="16"/>
          <w:szCs w:val="16"/>
          <w:highlight w:val="yellow"/>
        </w:rPr>
      </w:pPr>
      <w:r w:rsidRPr="004B7E36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r w:rsidRPr="00DE57BC">
        <w:rPr>
          <w:b/>
          <w:spacing w:val="60"/>
          <w:sz w:val="36"/>
        </w:rPr>
        <w:t>ПОСТАНОВЛЕНИЕ</w:t>
      </w:r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9331BE" w:rsidTr="00766AB3">
        <w:tc>
          <w:tcPr>
            <w:tcW w:w="4819" w:type="dxa"/>
            <w:gridSpan w:val="2"/>
          </w:tcPr>
          <w:p w:rsidR="006A3E0F" w:rsidRPr="009331BE" w:rsidRDefault="006A3E0F" w:rsidP="00391BB8">
            <w:r w:rsidRPr="009331BE">
              <w:rPr>
                <w:sz w:val="28"/>
                <w:szCs w:val="28"/>
              </w:rPr>
              <w:t xml:space="preserve">от </w:t>
            </w:r>
            <w:r w:rsidR="003F329C">
              <w:rPr>
                <w:sz w:val="28"/>
                <w:szCs w:val="28"/>
              </w:rPr>
              <w:t>2</w:t>
            </w:r>
            <w:r w:rsidR="00391BB8">
              <w:rPr>
                <w:sz w:val="28"/>
                <w:szCs w:val="28"/>
              </w:rPr>
              <w:t>0</w:t>
            </w:r>
            <w:r w:rsidR="003F329C">
              <w:rPr>
                <w:sz w:val="28"/>
                <w:szCs w:val="28"/>
              </w:rPr>
              <w:t>.0</w:t>
            </w:r>
            <w:r w:rsidR="00391BB8">
              <w:rPr>
                <w:sz w:val="28"/>
                <w:szCs w:val="28"/>
              </w:rPr>
              <w:t>9</w:t>
            </w:r>
            <w:r w:rsidR="003F329C">
              <w:rPr>
                <w:sz w:val="28"/>
                <w:szCs w:val="28"/>
              </w:rPr>
              <w:t>.2022</w:t>
            </w:r>
          </w:p>
        </w:tc>
        <w:tc>
          <w:tcPr>
            <w:tcW w:w="4820" w:type="dxa"/>
            <w:gridSpan w:val="2"/>
          </w:tcPr>
          <w:p w:rsidR="006A3E0F" w:rsidRPr="009331BE" w:rsidRDefault="006A3E0F" w:rsidP="00154762">
            <w:pPr>
              <w:jc w:val="right"/>
            </w:pPr>
            <w:r w:rsidRPr="009331BE">
              <w:rPr>
                <w:sz w:val="28"/>
                <w:szCs w:val="28"/>
              </w:rPr>
              <w:t xml:space="preserve">№ </w:t>
            </w:r>
            <w:r w:rsidR="00154762">
              <w:rPr>
                <w:sz w:val="28"/>
                <w:szCs w:val="28"/>
              </w:rPr>
              <w:t>62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154762">
            <w:r w:rsidRPr="00DE57BC">
              <w:rPr>
                <w:sz w:val="28"/>
                <w:szCs w:val="28"/>
              </w:rPr>
              <w:t xml:space="preserve">с. </w:t>
            </w:r>
            <w:r w:rsidR="00154762">
              <w:rPr>
                <w:sz w:val="28"/>
                <w:szCs w:val="28"/>
              </w:rPr>
              <w:t>Новый Егорлык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154762" w:rsidRDefault="00506537" w:rsidP="00506537">
      <w:pPr>
        <w:pStyle w:val="a5"/>
        <w:spacing w:after="0"/>
        <w:ind w:left="0" w:firstLine="709"/>
        <w:contextualSpacing/>
        <w:jc w:val="both"/>
        <w:rPr>
          <w:rStyle w:val="blk"/>
          <w:sz w:val="28"/>
          <w:szCs w:val="28"/>
        </w:rPr>
      </w:pPr>
      <w:r w:rsidRPr="00E17A7B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Pr="00E17A7B">
        <w:rPr>
          <w:sz w:val="28"/>
          <w:szCs w:val="28"/>
        </w:rPr>
        <w:t>,</w:t>
      </w:r>
      <w:r w:rsidRPr="00E17A7B">
        <w:rPr>
          <w:rStyle w:val="blk"/>
          <w:sz w:val="28"/>
          <w:szCs w:val="28"/>
        </w:rPr>
        <w:t xml:space="preserve"> </w:t>
      </w:r>
    </w:p>
    <w:p w:rsidR="0044413F" w:rsidRDefault="00506537" w:rsidP="00154762">
      <w:pPr>
        <w:pStyle w:val="a5"/>
        <w:spacing w:after="0"/>
        <w:ind w:left="0" w:firstLine="709"/>
        <w:contextualSpacing/>
        <w:jc w:val="center"/>
        <w:rPr>
          <w:b/>
          <w:color w:val="000000"/>
          <w:sz w:val="28"/>
          <w:szCs w:val="28"/>
        </w:rPr>
      </w:pPr>
      <w:r w:rsidRPr="00E17A7B">
        <w:rPr>
          <w:b/>
          <w:color w:val="000000"/>
          <w:sz w:val="28"/>
          <w:szCs w:val="28"/>
        </w:rPr>
        <w:t>п о с т а н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="00154762">
        <w:rPr>
          <w:sz w:val="28"/>
          <w:szCs w:val="28"/>
        </w:rPr>
        <w:t>Новоегорлыкского сельского от 21.12.2021 №6</w:t>
      </w:r>
      <w:r>
        <w:rPr>
          <w:sz w:val="28"/>
          <w:szCs w:val="28"/>
        </w:rPr>
        <w:t xml:space="preserve"> «</w:t>
      </w:r>
      <w:r w:rsidR="008C109D" w:rsidRPr="008C109D">
        <w:rPr>
          <w:sz w:val="28"/>
          <w:szCs w:val="28"/>
        </w:rPr>
        <w:t xml:space="preserve">Об утверждении перечня мест организации ярмарок на территории </w:t>
      </w:r>
      <w:r w:rsidR="00154762">
        <w:rPr>
          <w:sz w:val="28"/>
          <w:szCs w:val="28"/>
        </w:rPr>
        <w:t>Новоегорлыкского</w:t>
      </w:r>
      <w:r w:rsidR="008C109D" w:rsidRPr="008C109D">
        <w:rPr>
          <w:sz w:val="28"/>
          <w:szCs w:val="28"/>
        </w:rPr>
        <w:t xml:space="preserve"> сельского поселения в 2022 год</w:t>
      </w:r>
      <w:r w:rsidR="00E63EE1">
        <w:rPr>
          <w:sz w:val="28"/>
          <w:szCs w:val="28"/>
        </w:rPr>
        <w:t xml:space="preserve">» </w:t>
      </w:r>
      <w:r w:rsidR="00730B90">
        <w:rPr>
          <w:sz w:val="28"/>
          <w:szCs w:val="28"/>
        </w:rPr>
        <w:t xml:space="preserve">следующее </w:t>
      </w:r>
      <w:r w:rsidR="00E63EE1">
        <w:rPr>
          <w:sz w:val="28"/>
          <w:szCs w:val="28"/>
        </w:rPr>
        <w:t>содержани</w:t>
      </w:r>
      <w:r w:rsidR="00730B90">
        <w:rPr>
          <w:sz w:val="28"/>
          <w:szCs w:val="28"/>
        </w:rPr>
        <w:t>е</w:t>
      </w:r>
      <w:r w:rsidR="00E63EE1">
        <w:rPr>
          <w:sz w:val="28"/>
          <w:szCs w:val="28"/>
        </w:rPr>
        <w:t>:</w:t>
      </w:r>
    </w:p>
    <w:p w:rsidR="0056201F" w:rsidRPr="0056201F" w:rsidRDefault="0056201F" w:rsidP="0056201F">
      <w:pPr>
        <w:pStyle w:val="a5"/>
        <w:numPr>
          <w:ilvl w:val="1"/>
          <w:numId w:val="5"/>
        </w:numPr>
        <w:spacing w:after="0"/>
        <w:jc w:val="both"/>
        <w:rPr>
          <w:color w:val="000000"/>
          <w:sz w:val="28"/>
          <w:szCs w:val="28"/>
        </w:rPr>
      </w:pPr>
      <w:r w:rsidRPr="0056201F">
        <w:rPr>
          <w:color w:val="000000"/>
          <w:sz w:val="28"/>
          <w:szCs w:val="28"/>
        </w:rPr>
        <w:t>Преамбулу постановления изложить в следующей редакции:</w:t>
      </w:r>
    </w:p>
    <w:p w:rsidR="00686473" w:rsidRPr="00686473" w:rsidRDefault="00686473" w:rsidP="00686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6473">
        <w:rPr>
          <w:sz w:val="28"/>
          <w:szCs w:val="28"/>
        </w:rPr>
        <w:t xml:space="preserve">В целях реализации Федерального закона от 28.12.2009 № 381-ФЗ «Об основах государственного регулирования торговой деятельности в Российской Федерации», 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 (в редакции постановления Правительства Ростовской области от 29.04.2021 № 345), </w:t>
      </w:r>
      <w:r>
        <w:rPr>
          <w:sz w:val="28"/>
          <w:szCs w:val="28"/>
        </w:rPr>
        <w:t xml:space="preserve">Постановление Правительства Ростовской области от 28.05.2022 № 444 «О реализации постановления Правительства Российской Федерации от 12.03.2022 №353», </w:t>
      </w:r>
      <w:r w:rsidRPr="00686473">
        <w:rPr>
          <w:sz w:val="28"/>
          <w:szCs w:val="28"/>
        </w:rPr>
        <w:t>согласно постановления Администрации Сальского района от 28.12.2021 № 1861 «Об утверждении перечня мест организации ярмарок на территории муниципального образования «Сальский район» на 2022 год»</w:t>
      </w:r>
      <w:r w:rsidR="00154762">
        <w:rPr>
          <w:color w:val="000000"/>
          <w:sz w:val="28"/>
          <w:szCs w:val="28"/>
          <w:lang w:eastAsia="zh-CN"/>
        </w:rPr>
        <w:t>.</w:t>
      </w:r>
    </w:p>
    <w:p w:rsidR="00154762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обнародовать на информационных стендах в </w:t>
      </w:r>
      <w:r w:rsidR="00154762">
        <w:rPr>
          <w:color w:val="000000" w:themeColor="text1"/>
          <w:sz w:val="28"/>
          <w:szCs w:val="28"/>
        </w:rPr>
        <w:t>Новоегорлыкском</w:t>
      </w:r>
      <w:r w:rsidRPr="00D236E9">
        <w:rPr>
          <w:color w:val="000000" w:themeColor="text1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154762">
        <w:rPr>
          <w:color w:val="000000" w:themeColor="text1"/>
          <w:sz w:val="28"/>
          <w:szCs w:val="28"/>
        </w:rPr>
        <w:t>Новоегорлыкского</w:t>
      </w:r>
      <w:r w:rsidRPr="00D236E9">
        <w:rPr>
          <w:color w:val="000000" w:themeColor="text1"/>
          <w:sz w:val="28"/>
          <w:szCs w:val="28"/>
        </w:rPr>
        <w:t xml:space="preserve"> сельского поселения</w:t>
      </w:r>
      <w:r w:rsidR="00154762">
        <w:rPr>
          <w:color w:val="000000" w:themeColor="text1"/>
          <w:sz w:val="28"/>
          <w:szCs w:val="28"/>
        </w:rPr>
        <w:t>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после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F278D1" w:rsidRDefault="00F278D1" w:rsidP="00154762">
      <w:pPr>
        <w:shd w:val="clear" w:color="auto" w:fill="FFFFFF"/>
        <w:tabs>
          <w:tab w:val="left" w:pos="7507"/>
        </w:tabs>
        <w:rPr>
          <w:snapToGrid w:val="0"/>
        </w:rPr>
      </w:pP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278D1" w:rsidRPr="00E17A7B" w:rsidRDefault="00154762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>Р.В.Статов</w:t>
      </w:r>
    </w:p>
    <w:p w:rsidR="00F278D1" w:rsidRPr="00E17A7B" w:rsidRDefault="00F278D1" w:rsidP="00F278D1">
      <w:pPr>
        <w:rPr>
          <w:color w:val="FFFFFF"/>
          <w:szCs w:val="28"/>
        </w:rPr>
      </w:pPr>
      <w:r w:rsidRPr="00E17A7B">
        <w:rPr>
          <w:color w:val="FFFFFF"/>
          <w:szCs w:val="28"/>
        </w:rPr>
        <w:t xml:space="preserve">Верно:    ведущий специалист                                               С.В. Олейников                                                       </w:t>
      </w:r>
    </w:p>
    <w:p w:rsidR="00F278D1" w:rsidRPr="00D8602F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sectPr w:rsidR="00F278D1" w:rsidRPr="00D8602F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2D" w:rsidRDefault="000C492D" w:rsidP="00E1239E">
      <w:r>
        <w:separator/>
      </w:r>
    </w:p>
  </w:endnote>
  <w:endnote w:type="continuationSeparator" w:id="1">
    <w:p w:rsidR="000C492D" w:rsidRDefault="000C492D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2D" w:rsidRDefault="000C492D" w:rsidP="00E1239E">
      <w:r>
        <w:separator/>
      </w:r>
    </w:p>
  </w:footnote>
  <w:footnote w:type="continuationSeparator" w:id="1">
    <w:p w:rsidR="000C492D" w:rsidRDefault="000C492D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13F"/>
    <w:rsid w:val="00015DA6"/>
    <w:rsid w:val="00030382"/>
    <w:rsid w:val="0005228C"/>
    <w:rsid w:val="00057E0C"/>
    <w:rsid w:val="00091FED"/>
    <w:rsid w:val="000940FD"/>
    <w:rsid w:val="000C492D"/>
    <w:rsid w:val="000E0535"/>
    <w:rsid w:val="000E1213"/>
    <w:rsid w:val="001302B7"/>
    <w:rsid w:val="00154762"/>
    <w:rsid w:val="00161B83"/>
    <w:rsid w:val="00163FE3"/>
    <w:rsid w:val="001821F0"/>
    <w:rsid w:val="001F7FED"/>
    <w:rsid w:val="00223AFC"/>
    <w:rsid w:val="00251138"/>
    <w:rsid w:val="002721C5"/>
    <w:rsid w:val="0027428F"/>
    <w:rsid w:val="002B16BE"/>
    <w:rsid w:val="002C6CF3"/>
    <w:rsid w:val="00370737"/>
    <w:rsid w:val="00391BB8"/>
    <w:rsid w:val="00394467"/>
    <w:rsid w:val="003A56BA"/>
    <w:rsid w:val="003F329C"/>
    <w:rsid w:val="00422444"/>
    <w:rsid w:val="004403A9"/>
    <w:rsid w:val="0044413F"/>
    <w:rsid w:val="00450CC0"/>
    <w:rsid w:val="00474C61"/>
    <w:rsid w:val="0047639B"/>
    <w:rsid w:val="00477387"/>
    <w:rsid w:val="004B48B9"/>
    <w:rsid w:val="004B7E36"/>
    <w:rsid w:val="004F44B4"/>
    <w:rsid w:val="00506537"/>
    <w:rsid w:val="00523ED0"/>
    <w:rsid w:val="0056201F"/>
    <w:rsid w:val="00590B34"/>
    <w:rsid w:val="005964B3"/>
    <w:rsid w:val="00622E1D"/>
    <w:rsid w:val="00653BF5"/>
    <w:rsid w:val="00686473"/>
    <w:rsid w:val="006A1007"/>
    <w:rsid w:val="006A3E0F"/>
    <w:rsid w:val="006C55A7"/>
    <w:rsid w:val="006F28CB"/>
    <w:rsid w:val="006F7445"/>
    <w:rsid w:val="00726B7A"/>
    <w:rsid w:val="007305D8"/>
    <w:rsid w:val="00730B90"/>
    <w:rsid w:val="00833D69"/>
    <w:rsid w:val="00850136"/>
    <w:rsid w:val="008563CB"/>
    <w:rsid w:val="008B6DAF"/>
    <w:rsid w:val="008C0D7C"/>
    <w:rsid w:val="008C109D"/>
    <w:rsid w:val="008C4C2B"/>
    <w:rsid w:val="008D01B4"/>
    <w:rsid w:val="008D14E7"/>
    <w:rsid w:val="008D4A95"/>
    <w:rsid w:val="008D4CDC"/>
    <w:rsid w:val="009363C5"/>
    <w:rsid w:val="00953CF0"/>
    <w:rsid w:val="009617DA"/>
    <w:rsid w:val="00967DF6"/>
    <w:rsid w:val="009A38BD"/>
    <w:rsid w:val="009B20EB"/>
    <w:rsid w:val="009B5028"/>
    <w:rsid w:val="009D5FE2"/>
    <w:rsid w:val="00A02382"/>
    <w:rsid w:val="00A21645"/>
    <w:rsid w:val="00A303F8"/>
    <w:rsid w:val="00A4273E"/>
    <w:rsid w:val="00A83ABE"/>
    <w:rsid w:val="00A85542"/>
    <w:rsid w:val="00AB0AC9"/>
    <w:rsid w:val="00AE6721"/>
    <w:rsid w:val="00B0577B"/>
    <w:rsid w:val="00B50FB1"/>
    <w:rsid w:val="00B7765A"/>
    <w:rsid w:val="00BC3921"/>
    <w:rsid w:val="00BF4A88"/>
    <w:rsid w:val="00CA737C"/>
    <w:rsid w:val="00CF61E1"/>
    <w:rsid w:val="00D84EA1"/>
    <w:rsid w:val="00E1239E"/>
    <w:rsid w:val="00E63EE1"/>
    <w:rsid w:val="00ED6C3D"/>
    <w:rsid w:val="00EF0C22"/>
    <w:rsid w:val="00F066D3"/>
    <w:rsid w:val="00F1331D"/>
    <w:rsid w:val="00F223A9"/>
    <w:rsid w:val="00F278D1"/>
    <w:rsid w:val="00F45F15"/>
    <w:rsid w:val="00F82F5A"/>
    <w:rsid w:val="00F93700"/>
    <w:rsid w:val="00FB4699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A6B0-8B07-4CF2-AB84-68B0FCC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4</cp:revision>
  <cp:lastPrinted>2022-09-22T13:01:00Z</cp:lastPrinted>
  <dcterms:created xsi:type="dcterms:W3CDTF">2022-09-22T13:02:00Z</dcterms:created>
  <dcterms:modified xsi:type="dcterms:W3CDTF">2022-09-29T20:19:00Z</dcterms:modified>
</cp:coreProperties>
</file>